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4048" w14:textId="3A8AA09B" w:rsidR="007023B0" w:rsidRDefault="007023B0" w:rsidP="00D57D1B">
      <w:pPr>
        <w:jc w:val="center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31"/>
        <w:gridCol w:w="840"/>
        <w:gridCol w:w="2616"/>
        <w:gridCol w:w="349"/>
        <w:gridCol w:w="2217"/>
        <w:gridCol w:w="1967"/>
      </w:tblGrid>
      <w:tr w:rsidR="00487EB6" w:rsidRPr="00D75070" w14:paraId="09C33135" w14:textId="77777777" w:rsidTr="002316A3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7B99AB" w14:textId="50EF8859" w:rsidR="00487EB6" w:rsidRPr="00F06C8F" w:rsidRDefault="00F87D00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="00487EB6" w:rsidRPr="00AB47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نموذج الاعتذار</w:t>
            </w:r>
            <w:r w:rsidR="00487EB6" w:rsidRPr="00AB47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87EB6" w:rsidRPr="00AB47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عن الاستمرار   في دراسة مقرر أو أكثر أو جميع مقررات الفصل الدراسي</w:t>
            </w:r>
          </w:p>
        </w:tc>
      </w:tr>
      <w:tr w:rsidR="0040531C" w:rsidRPr="00D75070" w14:paraId="0570914C" w14:textId="77777777" w:rsidTr="002316A3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64F1FB4F" w:rsidR="0040531C" w:rsidRPr="00AB475F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F48BF" w:rsidRPr="00D75070" w14:paraId="0421C52C" w14:textId="77777777" w:rsidTr="002316A3">
        <w:trPr>
          <w:cantSplit/>
        </w:trPr>
        <w:tc>
          <w:tcPr>
            <w:tcW w:w="1564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53D8348B" w:rsidR="0040531C" w:rsidRPr="00FB62C4" w:rsidRDefault="00F06C8F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409" w:type="pct"/>
            <w:gridSpan w:val="2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07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F32A26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950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CF48BF" w:rsidRPr="00D75070" w14:paraId="569E21F6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23D0F103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409" w:type="pct"/>
            <w:gridSpan w:val="2"/>
            <w:vAlign w:val="center"/>
          </w:tcPr>
          <w:p w14:paraId="4951C4B1" w14:textId="49E87717" w:rsidR="00324099" w:rsidRPr="00D75070" w:rsidRDefault="00324099" w:rsidP="00FB62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13B565C5" wp14:editId="310E053E">
                  <wp:extent cx="116205" cy="114300"/>
                  <wp:effectExtent l="0" t="0" r="0" b="0"/>
                  <wp:docPr id="37" name="صورة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بلوم عالي</w:t>
            </w:r>
            <w:r w:rsidR="00FB62C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01EBEABA" wp14:editId="529894D2">
                  <wp:extent cx="116205" cy="114300"/>
                  <wp:effectExtent l="0" t="0" r="0" b="0"/>
                  <wp:docPr id="33" name="صورة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F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جستير</w:t>
            </w:r>
            <w:r w:rsidR="00FB62C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42921F6C" wp14:editId="7ACC48A0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0F3A406" w14:textId="39C1D4F9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DA08CA"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ة</w:t>
            </w:r>
            <w:r w:rsidR="00DA0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0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5D45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)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7DE85F54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54F2BB60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3CC675" w14:textId="1838A00E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09" w:type="pct"/>
            <w:gridSpan w:val="2"/>
            <w:vAlign w:val="center"/>
          </w:tcPr>
          <w:p w14:paraId="1596755C" w14:textId="363D624A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82111D4" w14:textId="4F60FC4C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37B5CFD4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3E11DF1D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7A107004" w:rsidR="00324099" w:rsidRPr="00FB62C4" w:rsidRDefault="00487EB6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409" w:type="pct"/>
            <w:gridSpan w:val="2"/>
            <w:vAlign w:val="center"/>
          </w:tcPr>
          <w:p w14:paraId="37145C64" w14:textId="77777777" w:rsidR="00324099" w:rsidRPr="00254FCA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232930B6" w14:textId="7CC776F9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7E3E7B6C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16EF7BFD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4F6D3DD7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وى الدراسي المقيد/ة فيه الطالبـ / ــة</w:t>
            </w:r>
          </w:p>
        </w:tc>
        <w:tc>
          <w:tcPr>
            <w:tcW w:w="1409" w:type="pct"/>
            <w:gridSpan w:val="2"/>
            <w:vAlign w:val="center"/>
          </w:tcPr>
          <w:p w14:paraId="4B69F7D4" w14:textId="411A3390" w:rsidR="00324099" w:rsidRPr="001016A4" w:rsidRDefault="00304DE6" w:rsidP="001016A4">
            <w:pPr>
              <w:tabs>
                <w:tab w:val="num" w:pos="277"/>
              </w:tabs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</w:rPr>
              <w:pict w14:anchorId="7053514F">
                <v:shape id="_x0000_i1025" type="#_x0000_t75" alt="" style="width:9.2pt;height:9.2pt;visibility:visible;mso-wrap-style:square;mso-width-percent:0;mso-height-percent:0;mso-width-percent:0;mso-height-percent:0" o:bullet="t">
                  <v:imagedata r:id="rId9" o:title=""/>
                </v:shape>
              </w:pict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الأول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5B555831" wp14:editId="74252EA9">
                  <wp:extent cx="116205" cy="114300"/>
                  <wp:effectExtent l="0" t="0" r="0" b="0"/>
                  <wp:docPr id="36" name="صورة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ثاني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410525D3" wp14:editId="7D88D58F">
                  <wp:extent cx="116205" cy="114300"/>
                  <wp:effectExtent l="0" t="0" r="0" b="0"/>
                  <wp:docPr id="38" name="صورة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ثالث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2DD2E520" wp14:editId="0EACD86A">
                  <wp:extent cx="116205" cy="114300"/>
                  <wp:effectExtent l="0" t="0" r="0" b="0"/>
                  <wp:docPr id="39" name="صورة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3B556565" w14:textId="09181894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اريخ تسجيل الرسالة </w:t>
            </w:r>
            <w:r w:rsidR="00DA0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لمية </w:t>
            </w:r>
            <w:r w:rsidR="00DA0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1016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950" w:type="pct"/>
            <w:tcBorders>
              <w:right w:val="single" w:sz="18" w:space="0" w:color="auto"/>
            </w:tcBorders>
          </w:tcPr>
          <w:p w14:paraId="561FA450" w14:textId="77777777" w:rsidR="00324099" w:rsidRPr="00591CBD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F48BF" w:rsidRPr="00D75070" w14:paraId="1A08711B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617824" w14:textId="5B4B8603" w:rsidR="00B449F4" w:rsidRPr="00FB62C4" w:rsidRDefault="00B449F4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مقررات </w:t>
            </w:r>
            <w:r w:rsidR="0046642A"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طلوب</w:t>
            </w: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اعتذار عنها</w:t>
            </w:r>
          </w:p>
        </w:tc>
        <w:tc>
          <w:tcPr>
            <w:tcW w:w="3436" w:type="pct"/>
            <w:gridSpan w:val="4"/>
            <w:tcBorders>
              <w:right w:val="single" w:sz="18" w:space="0" w:color="auto"/>
            </w:tcBorders>
            <w:vAlign w:val="center"/>
          </w:tcPr>
          <w:p w14:paraId="5212104E" w14:textId="0AE4DDA7" w:rsidR="00B449F4" w:rsidRPr="001016A4" w:rsidRDefault="00B449F4" w:rsidP="00B449F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321B63D" wp14:editId="1F592AFD">
                  <wp:extent cx="114300" cy="1143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مقرر</w:t>
            </w:r>
            <w:r w:rsidR="001016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</w:t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AD2E3CF" wp14:editId="477A4302">
                  <wp:extent cx="114300" cy="1143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ررين أو أكثر </w:t>
            </w:r>
            <w:r w:rsidR="001016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</w:t>
            </w: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8697027" wp14:editId="40006C7F">
                  <wp:extent cx="114300" cy="11430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جميع مقررات الفصل الدراسي</w:t>
            </w:r>
          </w:p>
        </w:tc>
      </w:tr>
      <w:tr w:rsidR="00324099" w:rsidRPr="00D75070" w14:paraId="34BB386B" w14:textId="68B87FA4" w:rsidTr="002316A3">
        <w:trPr>
          <w:cantSplit/>
          <w:trHeight w:val="1151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</w:tcPr>
          <w:p w14:paraId="13ED13D1" w14:textId="78C57FE6" w:rsidR="00324099" w:rsidRPr="00CF48BF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بررات </w:t>
            </w:r>
            <w:r w:rsidR="005C20AF"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عتذار</w:t>
            </w: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  <w:r w:rsidR="006023B6"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**</w:t>
            </w:r>
          </w:p>
          <w:p w14:paraId="09059B96" w14:textId="27944F39" w:rsidR="00324099" w:rsidRPr="00F32A26" w:rsidRDefault="00324099" w:rsidP="00F32A26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2A26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C20AF" w:rsidRPr="00D75070" w14:paraId="70A81530" w14:textId="77777777" w:rsidTr="002316A3">
        <w:trPr>
          <w:cantSplit/>
        </w:trPr>
        <w:tc>
          <w:tcPr>
            <w:tcW w:w="2843" w:type="pct"/>
            <w:gridSpan w:val="3"/>
            <w:tcBorders>
              <w:top w:val="single" w:sz="2" w:space="0" w:color="000000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1E1C5924" w:rsidR="005C20AF" w:rsidRPr="00774095" w:rsidRDefault="005C20AF" w:rsidP="005C20A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2157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4094732C" w:rsidR="005C20AF" w:rsidRPr="00774095" w:rsidRDefault="005C20AF" w:rsidP="005C20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/      14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الموافق       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/      20 م</w:t>
            </w:r>
          </w:p>
        </w:tc>
      </w:tr>
      <w:tr w:rsidR="00324099" w:rsidRPr="00D75070" w14:paraId="71F6A01A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324099" w:rsidRPr="00AB475F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CF48BF" w:rsidRPr="00D75070" w14:paraId="455A97D7" w14:textId="77777777" w:rsidTr="002316A3">
        <w:trPr>
          <w:cantSplit/>
          <w:trHeight w:hRule="exact" w:val="397"/>
        </w:trPr>
        <w:tc>
          <w:tcPr>
            <w:tcW w:w="1185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4DF" w14:textId="37AB9915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تأجيل القبول</w:t>
            </w: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009B" w14:textId="6A20A364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2848192" wp14:editId="38C7359C">
                  <wp:extent cx="114300" cy="114300"/>
                  <wp:effectExtent l="0" t="0" r="0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094A04B1" wp14:editId="52A6F562">
                  <wp:extent cx="114300" cy="114300"/>
                  <wp:effectExtent l="0" t="0" r="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2B79C" w14:textId="6A0574E0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مدة </w:t>
            </w:r>
            <w:r w:rsidR="005C20AF" w:rsidRPr="00364AF2">
              <w:rPr>
                <w:rFonts w:ascii="Sakkal Majalla" w:hAnsi="Sakkal Majalla" w:cs="Sakkal Majalla" w:hint="cs"/>
                <w:rtl/>
              </w:rPr>
              <w:t>التأجيل: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عام جامعي</w:t>
            </w:r>
          </w:p>
        </w:tc>
      </w:tr>
      <w:tr w:rsidR="00CF48BF" w:rsidRPr="00D75070" w14:paraId="3352F133" w14:textId="77777777" w:rsidTr="002316A3">
        <w:trPr>
          <w:cantSplit/>
          <w:trHeight w:hRule="exact" w:val="397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680" w14:textId="06456510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تأجيل </w:t>
            </w:r>
            <w:r>
              <w:rPr>
                <w:rFonts w:ascii="Sakkal Majalla" w:hAnsi="Sakkal Majalla" w:cs="Sakkal Majalla" w:hint="cs"/>
                <w:rtl/>
              </w:rPr>
              <w:t>الدراسة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ADE9" w14:textId="283204A0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207D6A31" wp14:editId="487A6E3B">
                  <wp:extent cx="114300" cy="114300"/>
                  <wp:effectExtent l="0" t="0" r="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4DDF7D0A" wp14:editId="477D2CF1">
                  <wp:extent cx="114300" cy="114300"/>
                  <wp:effectExtent l="0" t="0" r="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FA9D4" w14:textId="6E20969E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مدة </w:t>
            </w:r>
            <w:r w:rsidR="005C20AF" w:rsidRPr="00364AF2">
              <w:rPr>
                <w:rFonts w:ascii="Sakkal Majalla" w:hAnsi="Sakkal Majalla" w:cs="Sakkal Majalla" w:hint="cs"/>
                <w:rtl/>
              </w:rPr>
              <w:t>التأجيل</w:t>
            </w:r>
            <w:r w:rsidR="005C20AF">
              <w:rPr>
                <w:rFonts w:ascii="Sakkal Majalla" w:hAnsi="Sakkal Majalla" w:cs="Sakkal Majalla" w:hint="cs"/>
                <w:rtl/>
              </w:rPr>
              <w:t>:</w:t>
            </w:r>
            <w:r>
              <w:rPr>
                <w:rFonts w:ascii="Sakkal Majalla" w:hAnsi="Sakkal Majalla" w:cs="Sakkal Majalla" w:hint="cs"/>
                <w:rtl/>
              </w:rPr>
              <w:t xml:space="preserve">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27A657F" wp14:editId="77EE0276">
                  <wp:extent cx="114300" cy="114300"/>
                  <wp:effectExtent l="0" t="0" r="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فصل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08540752" wp14:editId="6FBC58E0">
                  <wp:extent cx="114300" cy="114300"/>
                  <wp:effectExtent l="0" t="0" r="0" b="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فصلان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D562EF2" wp14:editId="69F4D7DF">
                  <wp:extent cx="114300" cy="114300"/>
                  <wp:effectExtent l="0" t="0" r="0" b="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ثلاث فصول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3F210D5" wp14:editId="0A72D20D">
                  <wp:extent cx="114300" cy="114300"/>
                  <wp:effectExtent l="0" t="0" r="0" b="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>أربعة فصول</w:t>
            </w:r>
          </w:p>
        </w:tc>
      </w:tr>
      <w:tr w:rsidR="00CF48BF" w:rsidRPr="00D75070" w14:paraId="09641AEB" w14:textId="77777777" w:rsidTr="002316A3">
        <w:trPr>
          <w:cantSplit/>
          <w:trHeight w:val="784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733" w14:textId="223BC8EF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>
              <w:rPr>
                <w:rFonts w:ascii="Sakkal Majalla" w:hAnsi="Sakkal Majalla" w:cs="Sakkal Majalla" w:hint="cs"/>
                <w:rtl/>
              </w:rPr>
              <w:t xml:space="preserve"> الاعتذار عن دراسة المقررات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1FC" w14:textId="316D83E9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49C9D3D" wp14:editId="363A5CEC">
                  <wp:extent cx="114300" cy="114300"/>
                  <wp:effectExtent l="0" t="0" r="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AAA0243" wp14:editId="69886A93">
                  <wp:extent cx="114300" cy="114300"/>
                  <wp:effectExtent l="0" t="0" r="0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8F698" w14:textId="77777777" w:rsidR="005C20AF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 xml:space="preserve">عدد المقررات التي تم الاعتذار عنها: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E2B9275" wp14:editId="1CD9E22D">
                  <wp:extent cx="114300" cy="114300"/>
                  <wp:effectExtent l="0" t="0" r="0" b="0"/>
                  <wp:docPr id="341613957" name="صورة 34161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 xml:space="preserve">مقرر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0F3B4E5" wp14:editId="62E89E67">
                  <wp:extent cx="114300" cy="114300"/>
                  <wp:effectExtent l="0" t="0" r="0" b="0"/>
                  <wp:docPr id="341613956" name="صورة 34161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>مقررين أو أكثر</w:t>
            </w:r>
          </w:p>
          <w:p w14:paraId="5F277FF1" w14:textId="733F212F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rtl/>
              </w:rPr>
              <w:t xml:space="preserve">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4FFDA3BA" wp14:editId="6E823E57">
                  <wp:extent cx="114300" cy="114300"/>
                  <wp:effectExtent l="0" t="0" r="0" b="0"/>
                  <wp:docPr id="341613955" name="صورة 34161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>جميع مقررات الفصل الدراسي</w:t>
            </w:r>
          </w:p>
        </w:tc>
      </w:tr>
      <w:tr w:rsidR="00324099" w:rsidRPr="00D75070" w14:paraId="42D8C906" w14:textId="77777777" w:rsidTr="002316A3">
        <w:trPr>
          <w:cantSplit/>
          <w:trHeight w:hRule="exact" w:val="734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E12" w14:textId="6B4F264A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rtl/>
              </w:rPr>
              <w:t xml:space="preserve">أنجز </w:t>
            </w:r>
            <w:r w:rsidRPr="0073227C">
              <w:rPr>
                <w:rFonts w:ascii="Sakkal Majalla" w:hAnsi="Sakkal Majalla" w:cs="Sakkal Majalla" w:hint="cs"/>
                <w:rtl/>
              </w:rPr>
              <w:t>ال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>
              <w:rPr>
                <w:rFonts w:ascii="Sakkal Majalla" w:hAnsi="Sakkal Majalla" w:cs="Sakkal Majalla" w:hint="cs"/>
                <w:rtl/>
              </w:rPr>
              <w:t xml:space="preserve"> قدراً من الرسالة</w:t>
            </w:r>
          </w:p>
        </w:tc>
        <w:tc>
          <w:tcPr>
            <w:tcW w:w="3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8678E4" w14:textId="0E2EEAC1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82A96E1" wp14:editId="0D3BF60B">
                  <wp:extent cx="114300" cy="114300"/>
                  <wp:effectExtent l="0" t="0" r="0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B8B2A09" wp14:editId="779AFCD0">
                  <wp:extent cx="114300" cy="114300"/>
                  <wp:effectExtent l="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</w:t>
            </w:r>
            <w:r w:rsidR="00C7190C" w:rsidRPr="00F32A26">
              <w:rPr>
                <w:rFonts w:ascii="Sakkal Majalla" w:hAnsi="Sakkal Majalla" w:cs="Sakkal Majalla" w:hint="cs"/>
                <w:rtl/>
              </w:rPr>
              <w:t xml:space="preserve">     </w:t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 بنسبة</w:t>
            </w:r>
            <w:r w:rsidR="00C7190C" w:rsidRPr="00F32A26">
              <w:rPr>
                <w:rFonts w:ascii="Sakkal Majalla" w:hAnsi="Sakkal Majalla" w:cs="Sakkal Majalla" w:hint="cs"/>
                <w:rtl/>
              </w:rPr>
              <w:t xml:space="preserve"> </w:t>
            </w:r>
            <w:proofErr w:type="gramStart"/>
            <w:r w:rsidRPr="00F32A26">
              <w:rPr>
                <w:rFonts w:ascii="Sakkal Majalla" w:hAnsi="Sakkal Majalla" w:cs="Sakkal Majalla" w:hint="cs"/>
                <w:rtl/>
              </w:rPr>
              <w:t xml:space="preserve">(  </w:t>
            </w:r>
            <w:proofErr w:type="gramEnd"/>
            <w:r w:rsidRPr="00F32A26">
              <w:rPr>
                <w:rFonts w:ascii="Sakkal Majalla" w:hAnsi="Sakkal Majalla" w:cs="Sakkal Majalla" w:hint="cs"/>
                <w:rtl/>
              </w:rPr>
              <w:t xml:space="preserve">   %)</w:t>
            </w:r>
          </w:p>
        </w:tc>
      </w:tr>
      <w:tr w:rsidR="00324099" w:rsidRPr="00D75070" w14:paraId="1E95687A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4E10E672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324099" w:rsidRPr="00D75070" w14:paraId="2CFBE656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DEC5D" w14:textId="5B4D31E1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الطالبـ / ــة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عتذار عن دراسة </w:t>
            </w:r>
            <w:proofErr w:type="gramStart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</w:t>
            </w:r>
            <w:r w:rsidR="0038285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)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عام الجامعي              14 هـ</w:t>
            </w:r>
          </w:p>
          <w:p w14:paraId="0AD194EA" w14:textId="77777777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996E5D4" w14:textId="5FBF4301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24099" w:rsidRPr="00D75070" w14:paraId="3B53B9F4" w14:textId="77777777" w:rsidTr="002316A3">
        <w:trPr>
          <w:cantSplit/>
          <w:trHeight w:val="7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9F932" w14:textId="77777777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3B620B2E" w14:textId="5329E055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F48BF" w:rsidRPr="00D75070" w14:paraId="2ECAB5E1" w14:textId="77777777" w:rsidTr="002316A3">
        <w:trPr>
          <w:cantSplit/>
          <w:trHeight w:hRule="exact" w:val="397"/>
        </w:trPr>
        <w:tc>
          <w:tcPr>
            <w:tcW w:w="1564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324099" w:rsidRPr="008D5C3C" w:rsidRDefault="00324099" w:rsidP="0077409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409" w:type="pct"/>
            <w:gridSpan w:val="2"/>
            <w:shd w:val="clear" w:color="auto" w:fill="F2F2F2" w:themeFill="background1" w:themeFillShade="F2"/>
            <w:vAlign w:val="center"/>
          </w:tcPr>
          <w:p w14:paraId="52B0C999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332D064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F48BF" w:rsidRPr="00D75070" w14:paraId="5E4007A1" w14:textId="77777777" w:rsidTr="002316A3">
        <w:trPr>
          <w:cantSplit/>
          <w:trHeight w:hRule="exact" w:val="265"/>
        </w:trPr>
        <w:tc>
          <w:tcPr>
            <w:tcW w:w="1564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324099" w:rsidRPr="00D74551" w:rsidRDefault="00324099" w:rsidP="0032409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pct"/>
            <w:gridSpan w:val="2"/>
            <w:tcBorders>
              <w:bottom w:val="single" w:sz="12" w:space="0" w:color="auto"/>
            </w:tcBorders>
          </w:tcPr>
          <w:p w14:paraId="198FF9FF" w14:textId="77777777" w:rsidR="00324099" w:rsidRDefault="00324099" w:rsidP="00324099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C165F07" w14:textId="77777777" w:rsidR="0038285E" w:rsidRPr="00D74551" w:rsidRDefault="0038285E" w:rsidP="00324099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14:paraId="614886FA" w14:textId="77777777" w:rsidR="00324099" w:rsidRPr="00D74551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50" w:type="pct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324099" w:rsidRPr="00D75070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4099" w:rsidRPr="00D75070" w14:paraId="532EB8C6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5A5AE5FE" w:rsidR="00324099" w:rsidRPr="00F32A26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  <w:r w:rsidRPr="00F32A2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*</w:t>
            </w:r>
          </w:p>
        </w:tc>
      </w:tr>
      <w:tr w:rsidR="00324099" w:rsidRPr="00D75070" w14:paraId="3C2EB717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473224E3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324099" w:rsidRPr="00D75070" w14:paraId="4C97AFBE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4154A" w14:textId="4DFAB94B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الطالبـ / ــة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عتذار عن دراسة </w:t>
            </w:r>
            <w:proofErr w:type="gramStart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                                    )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عام الجامعي              14 هـ</w:t>
            </w:r>
          </w:p>
          <w:p w14:paraId="0EA1A91A" w14:textId="77777777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269B6D4" w14:textId="436A6511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24099" w:rsidRPr="00D75070" w14:paraId="09D2C4AD" w14:textId="77777777" w:rsidTr="002316A3">
        <w:trPr>
          <w:cantSplit/>
          <w:trHeight w:hRule="exact" w:val="9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10F87" w14:textId="77777777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653DAAEA" w14:textId="0C691608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F48BF" w:rsidRPr="00D75070" w14:paraId="7546AF01" w14:textId="77777777" w:rsidTr="002316A3">
        <w:trPr>
          <w:cantSplit/>
          <w:trHeight w:hRule="exact" w:val="397"/>
        </w:trPr>
        <w:tc>
          <w:tcPr>
            <w:tcW w:w="156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8A7651" w14:textId="77777777" w:rsidR="00324099" w:rsidRPr="008D5C3C" w:rsidRDefault="00324099" w:rsidP="0077409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  <w:p w14:paraId="4BA820F5" w14:textId="66BB204D" w:rsidR="00DA08CA" w:rsidRPr="008D5C3C" w:rsidRDefault="00DA08CA" w:rsidP="00DA08C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6753619B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F48BF" w:rsidRPr="00D75070" w14:paraId="6C21139C" w14:textId="77777777" w:rsidTr="002316A3">
        <w:trPr>
          <w:cantSplit/>
          <w:trHeight w:hRule="exact" w:val="265"/>
        </w:trPr>
        <w:tc>
          <w:tcPr>
            <w:tcW w:w="1564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324099" w:rsidRPr="00D74551" w:rsidRDefault="00324099" w:rsidP="0032409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pct"/>
            <w:gridSpan w:val="2"/>
            <w:tcBorders>
              <w:bottom w:val="single" w:sz="18" w:space="0" w:color="auto"/>
            </w:tcBorders>
          </w:tcPr>
          <w:p w14:paraId="23EC2C98" w14:textId="61B8FAEA" w:rsidR="00324099" w:rsidRPr="00D74551" w:rsidRDefault="00324099" w:rsidP="00324099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tcBorders>
              <w:bottom w:val="single" w:sz="18" w:space="0" w:color="auto"/>
            </w:tcBorders>
          </w:tcPr>
          <w:p w14:paraId="36778D53" w14:textId="77777777" w:rsidR="00324099" w:rsidRPr="00D74551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50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324099" w:rsidRPr="00D75070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57732428" w14:textId="52E07FC5" w:rsidR="00A64FCD" w:rsidRDefault="00A64FCD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53F1" wp14:editId="19E425B8">
                <wp:simplePos x="0" y="0"/>
                <wp:positionH relativeFrom="column">
                  <wp:posOffset>3093380</wp:posOffset>
                </wp:positionH>
                <wp:positionV relativeFrom="paragraph">
                  <wp:posOffset>2511</wp:posOffset>
                </wp:positionV>
                <wp:extent cx="3578845" cy="443345"/>
                <wp:effectExtent l="0" t="0" r="0" b="0"/>
                <wp:wrapNone/>
                <wp:docPr id="191738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45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id w:val="186054271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3"/>
                                <w:szCs w:val="13"/>
                              </w:rPr>
                            </w:sdtEndPr>
                            <w:sdtContent>
                              <w:p w14:paraId="49704408" w14:textId="77777777" w:rsidR="005F45CE" w:rsidRPr="00F955C6" w:rsidRDefault="005F45CE" w:rsidP="005F45CE">
                                <w:pPr>
                                  <w:pStyle w:val="Footer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المادة (٢٣) </w:t>
                                </w: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</w:rPr>
                                  <w:t>من اللائحة المنظمة للدراسات العليا في الجامعات وقواعدها التنفيذية بجامعة الأميرة نورة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</w:rPr>
                                  <w:t xml:space="preserve"> بنت عبد الرحم</w:t>
                                </w:r>
                                <w:r w:rsidRPr="00F955C6">
                                  <w:rPr>
                                    <w:rFonts w:ascii="Sakkal Majalla" w:hAnsi="Sakkal Majalla" w:cs="Sakkal Majalla" w:hint="eastAsia"/>
                                    <w:sz w:val="13"/>
                                    <w:szCs w:val="13"/>
                                    <w:rtl/>
                                  </w:rPr>
                                  <w:t>ن</w:t>
                                </w:r>
                              </w:p>
                              <w:p w14:paraId="72EEB9A0" w14:textId="77777777" w:rsidR="005F45CE" w:rsidRPr="00F955C6" w:rsidRDefault="005F45CE" w:rsidP="005F45CE">
                                <w:pPr>
                                  <w:pStyle w:val="Footer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 إرفاق خطاب من الطالبة يوضح فيه مبررات الاعتذار وتاريخ الطلب</w:t>
                                </w:r>
                              </w:p>
                              <w:p w14:paraId="4B541D58" w14:textId="77777777" w:rsidR="005F45CE" w:rsidRPr="005F45CE" w:rsidRDefault="005F45CE" w:rsidP="005F45CE">
                                <w:pPr>
                                  <w:pStyle w:val="Footer"/>
                                  <w:ind w:left="449" w:hanging="449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*</w:t>
                                </w: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 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إرفاق خطاب عميدة الكلي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5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.55pt;margin-top:.2pt;width:281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id w:val="186054271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3"/>
                          <w:szCs w:val="13"/>
                        </w:rPr>
                      </w:sdtEndPr>
                      <w:sdtContent>
                        <w:p w14:paraId="49704408" w14:textId="77777777" w:rsidR="005F45CE" w:rsidRPr="00F955C6" w:rsidRDefault="005F45CE" w:rsidP="005F45CE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>*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المادة (٢٣) </w:t>
                          </w: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</w:rPr>
                            <w:t>من اللائحة المنظمة للدراسات العليا في الجامعات وقواعدها التنفيذية بجامعة الأميرة نورة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</w:rPr>
                            <w:t xml:space="preserve"> بنت عبد الرحم</w:t>
                          </w:r>
                          <w:r w:rsidRPr="00F955C6">
                            <w:rPr>
                              <w:rFonts w:ascii="Sakkal Majalla" w:hAnsi="Sakkal Majalla" w:cs="Sakkal Majalla" w:hint="eastAsia"/>
                              <w:sz w:val="13"/>
                              <w:szCs w:val="13"/>
                              <w:rtl/>
                            </w:rPr>
                            <w:t>ن</w:t>
                          </w:r>
                        </w:p>
                        <w:p w14:paraId="72EEB9A0" w14:textId="77777777" w:rsidR="005F45CE" w:rsidRPr="00F955C6" w:rsidRDefault="005F45CE" w:rsidP="005F45CE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 إرفاق خطاب من الطالبة يوضح فيه مبررات الاعتذار وتاريخ الطلب</w:t>
                          </w:r>
                        </w:p>
                        <w:p w14:paraId="4B541D58" w14:textId="77777777" w:rsidR="005F45CE" w:rsidRPr="005F45CE" w:rsidRDefault="005F45CE" w:rsidP="005F45CE">
                          <w:pPr>
                            <w:pStyle w:val="a7"/>
                            <w:ind w:left="449" w:hanging="449"/>
                            <w:rPr>
                              <w:sz w:val="13"/>
                              <w:szCs w:val="13"/>
                            </w:rPr>
                          </w:pP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*</w:t>
                          </w: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 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إرفاق خطاب عميدة الكلية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56630F9" w14:textId="63411571" w:rsidR="00965146" w:rsidRDefault="00965146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p w14:paraId="7CCA2CB0" w14:textId="77777777" w:rsidR="00E12B98" w:rsidRDefault="00E12B98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tbl>
      <w:tblPr>
        <w:tblStyle w:val="TableGrid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E12B98" w:rsidRPr="00913F06" w14:paraId="4450A2BC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9E2DD1" w14:textId="45B18DA9" w:rsidR="00E12B98" w:rsidRPr="002316A3" w:rsidRDefault="00E12B98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Pr="002316A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طلب </w:t>
            </w: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</w:t>
            </w:r>
            <w:r w:rsid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</w:t>
            </w: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تذار عن دراسة المقرر/ات</w:t>
            </w:r>
            <w:r w:rsid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/ يعبأ من قبل </w:t>
            </w:r>
            <w:r w:rsidR="00774095" w:rsidRP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ـ</w:t>
            </w:r>
            <w:r w:rsidR="00774095" w:rsidRPr="007740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E12B98" w:rsidRPr="00913F06" w14:paraId="65083067" w14:textId="77777777" w:rsidTr="00C001E4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7FF138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1B55D2E7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8AE6D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4986285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2426AA29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35C014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57167EE1" w14:textId="4F930BBA" w:rsidR="00E12B98" w:rsidRPr="00291B61" w:rsidRDefault="00E12B98" w:rsidP="0077409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50E5FBF" w14:textId="57BADA5D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637BEC57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74D0A929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5AB797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05420DC0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521635D2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91BA689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69329E78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F69078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251107C3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9639836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1CD31753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40F4551C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2602F7" w14:textId="77777777" w:rsidR="00E12B98" w:rsidRPr="0055245E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24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اب الطالبـ</w:t>
            </w:r>
            <w:r w:rsidRPr="005524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4C7F4A" w14:textId="77777777" w:rsidR="00E12B98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63BC379C" w14:textId="762D8F0F" w:rsidR="00E12B98" w:rsidRPr="00E12B98" w:rsidRDefault="00E12B98" w:rsidP="00E12B98">
            <w:pPr>
              <w:rPr>
                <w:rFonts w:ascii="Sakkal Majalla" w:hAnsi="Sakkal Majalla" w:cs="Sakkal Majalla"/>
                <w:noProof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٣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جوز للطالب ا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عتذار عن ا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ستمرار في دراسة مقرر أو أكثر، أو جميع مقررات الفصل الد راسي، وذلك بعد انتهاء فترة التسجيل بتوصية من مجلس القسم املختص وموافقة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ن عميد الكلية، وفق ضوابط يقرها مجلس الجامعة بناء</w:t>
            </w:r>
            <w:r w:rsidR="0055245E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قتراح اللجنة الدا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ة</w:t>
            </w:r>
            <w:r>
              <w:rPr>
                <w:rFonts w:ascii="Sakkal Majalla" w:hAnsi="Sakkal Majalla" w:cs="Sakkal Majalla" w:hint="cs"/>
                <w:noProof/>
                <w:rtl/>
              </w:rPr>
              <w:t>"</w:t>
            </w:r>
          </w:p>
          <w:p w14:paraId="46AE5415" w14:textId="7E737653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لاعتذار عن دراسة المقررات التالية:</w:t>
            </w:r>
          </w:p>
          <w:p w14:paraId="0F9A9328" w14:textId="77777777" w:rsidR="008D5C3C" w:rsidRDefault="008D5C3C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4C3C1988" w14:textId="43D78658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١/</w:t>
            </w:r>
          </w:p>
          <w:p w14:paraId="2F8D15CF" w14:textId="248486A5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/</w:t>
            </w:r>
          </w:p>
          <w:p w14:paraId="06F7DA58" w14:textId="647EB6B3" w:rsidR="00E12B98" w:rsidRPr="00654777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٣/</w:t>
            </w:r>
          </w:p>
          <w:p w14:paraId="28DC7F80" w14:textId="77777777" w:rsidR="00E12B98" w:rsidRPr="00913F06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E140B1F" w14:textId="77777777" w:rsidR="00E12B98" w:rsidRPr="00913F06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1FB71E3" w14:textId="66BDADC7" w:rsidR="00E12B98" w:rsidRPr="00654777" w:rsidRDefault="00E12B98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364CF233" w14:textId="38740DBF" w:rsidR="00E12B98" w:rsidRPr="00654777" w:rsidRDefault="00E12B98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622EDEF2" w14:textId="77777777" w:rsidR="00E12B98" w:rsidRPr="00E12B98" w:rsidRDefault="00E12B98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sectPr w:rsidR="00E12B98" w:rsidRPr="00E12B98" w:rsidSect="005F45CE">
      <w:headerReference w:type="default" r:id="rId10"/>
      <w:footerReference w:type="default" r:id="rId11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4BEB" w14:textId="77777777" w:rsidR="00304DE6" w:rsidRDefault="00304DE6" w:rsidP="004036C2">
      <w:pPr>
        <w:spacing w:after="0" w:line="240" w:lineRule="auto"/>
      </w:pPr>
      <w:r>
        <w:separator/>
      </w:r>
    </w:p>
  </w:endnote>
  <w:endnote w:type="continuationSeparator" w:id="0">
    <w:p w14:paraId="4A567CE9" w14:textId="77777777" w:rsidR="00304DE6" w:rsidRDefault="00304DE6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9497" w14:textId="77777777" w:rsidR="00FB62C4" w:rsidRDefault="00FB62C4" w:rsidP="00FB62C4">
    <w:pPr>
      <w:pStyle w:val="Footer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Content>
      <w:p w14:paraId="266FCCD3" w14:textId="171BE616" w:rsidR="00FB62C4" w:rsidRDefault="00FB62C4" w:rsidP="00FB62C4">
        <w:pPr>
          <w:pStyle w:val="Footer"/>
          <w:ind w:hanging="449"/>
        </w:pPr>
      </w:p>
      <w:sdt>
        <w:sdtPr>
          <w:rPr>
            <w:rStyle w:val="PageNumber"/>
            <w:rtl/>
          </w:rPr>
          <w:id w:val="-868374914"/>
          <w:docPartObj>
            <w:docPartGallery w:val="Page Numbers (Bottom of Page)"/>
            <w:docPartUnique/>
          </w:docPartObj>
        </w:sdtPr>
        <w:sdtContent>
          <w:p w14:paraId="4D96D39E" w14:textId="77777777" w:rsidR="00FB62C4" w:rsidRDefault="00FB62C4" w:rsidP="00F955C6">
            <w:pPr>
              <w:pStyle w:val="Footer"/>
              <w:framePr w:h="923" w:hRule="exact" w:wrap="none" w:vAnchor="text" w:hAnchor="page" w:x="475" w:y="27"/>
              <w:rPr>
                <w:rStyle w:val="PageNumber"/>
              </w:rPr>
            </w:pPr>
            <w:r>
              <w:rPr>
                <w:rStyle w:val="PageNumber"/>
                <w:rtl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  <w:rtl/>
              </w:rPr>
              <w:fldChar w:fldCharType="separate"/>
            </w:r>
            <w:r>
              <w:rPr>
                <w:rStyle w:val="PageNumber"/>
                <w:rtl/>
              </w:rPr>
              <w:t>2</w:t>
            </w:r>
            <w:r>
              <w:rPr>
                <w:rStyle w:val="PageNumber"/>
                <w:rtl/>
              </w:rPr>
              <w:fldChar w:fldCharType="end"/>
            </w:r>
          </w:p>
        </w:sdtContent>
      </w:sdt>
      <w:p w14:paraId="4E24E94C" w14:textId="4B062D6C" w:rsidR="004036C2" w:rsidRPr="00E01CED" w:rsidRDefault="00FB62C4" w:rsidP="00E01CED">
        <w:pPr>
          <w:pStyle w:val="Footer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CEAA88" wp14:editId="6C4978D9">
                  <wp:simplePos x="0" y="0"/>
                  <wp:positionH relativeFrom="column">
                    <wp:posOffset>61564</wp:posOffset>
                  </wp:positionH>
                  <wp:positionV relativeFrom="paragraph">
                    <wp:posOffset>47563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AF102BB" id="مستطيل 1" o:spid="_x0000_s1026" style="position:absolute;margin-left:4.85pt;margin-top:3.7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" fillcolor="#006974" stroked="f" strokeweight="2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B41D" w14:textId="77777777" w:rsidR="00304DE6" w:rsidRDefault="00304DE6" w:rsidP="004036C2">
      <w:pPr>
        <w:spacing w:after="0" w:line="240" w:lineRule="auto"/>
      </w:pPr>
      <w:r>
        <w:separator/>
      </w:r>
    </w:p>
  </w:footnote>
  <w:footnote w:type="continuationSeparator" w:id="0">
    <w:p w14:paraId="0B889DDC" w14:textId="77777777" w:rsidR="00304DE6" w:rsidRDefault="00304DE6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6BA" w14:textId="28B58C18" w:rsidR="007B5338" w:rsidRDefault="00ED06C5" w:rsidP="00ED06C5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57CC4F4E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20.95pt;height:22.6pt;visibility:visible;mso-wrap-style:square" o:bullet="t">
        <v:imagedata r:id="rId1" o:title=""/>
      </v:shape>
    </w:pict>
  </w:numPicBullet>
  <w:abstractNum w:abstractNumId="0" w15:restartNumberingAfterBreak="0">
    <w:nsid w:val="013F0C1C"/>
    <w:multiLevelType w:val="hybridMultilevel"/>
    <w:tmpl w:val="61F6827C"/>
    <w:lvl w:ilvl="0" w:tplc="31B69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08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C6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C4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41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A2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09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C7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699"/>
    <w:multiLevelType w:val="hybridMultilevel"/>
    <w:tmpl w:val="FDA64EA8"/>
    <w:lvl w:ilvl="0" w:tplc="FFD05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61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88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6C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7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CF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2C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A0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249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98"/>
    <w:multiLevelType w:val="hybridMultilevel"/>
    <w:tmpl w:val="97E01436"/>
    <w:lvl w:ilvl="0" w:tplc="CF3602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66AB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DC4E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6C47E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FCF4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3046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1AB6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C026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5A3E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260123E"/>
    <w:multiLevelType w:val="hybridMultilevel"/>
    <w:tmpl w:val="5086B936"/>
    <w:lvl w:ilvl="0" w:tplc="E1646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EA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87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8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A1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80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E1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81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A1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27A6"/>
    <w:multiLevelType w:val="hybridMultilevel"/>
    <w:tmpl w:val="67D249CA"/>
    <w:lvl w:ilvl="0" w:tplc="3F6A3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C2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66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1A1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CB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61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E6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80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2F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3924600">
    <w:abstractNumId w:val="3"/>
  </w:num>
  <w:num w:numId="2" w16cid:durableId="1647973865">
    <w:abstractNumId w:val="2"/>
  </w:num>
  <w:num w:numId="3" w16cid:durableId="1916159797">
    <w:abstractNumId w:val="13"/>
  </w:num>
  <w:num w:numId="4" w16cid:durableId="724914188">
    <w:abstractNumId w:val="11"/>
  </w:num>
  <w:num w:numId="5" w16cid:durableId="1536381920">
    <w:abstractNumId w:val="8"/>
  </w:num>
  <w:num w:numId="6" w16cid:durableId="261258393">
    <w:abstractNumId w:val="1"/>
  </w:num>
  <w:num w:numId="7" w16cid:durableId="1033263612">
    <w:abstractNumId w:val="16"/>
  </w:num>
  <w:num w:numId="8" w16cid:durableId="1390498456">
    <w:abstractNumId w:val="5"/>
  </w:num>
  <w:num w:numId="9" w16cid:durableId="1961261511">
    <w:abstractNumId w:val="15"/>
  </w:num>
  <w:num w:numId="10" w16cid:durableId="1212764857">
    <w:abstractNumId w:val="9"/>
  </w:num>
  <w:num w:numId="11" w16cid:durableId="265042443">
    <w:abstractNumId w:val="10"/>
  </w:num>
  <w:num w:numId="12" w16cid:durableId="1296714921">
    <w:abstractNumId w:val="17"/>
  </w:num>
  <w:num w:numId="13" w16cid:durableId="2135709615">
    <w:abstractNumId w:val="0"/>
  </w:num>
  <w:num w:numId="14" w16cid:durableId="1824348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767862">
    <w:abstractNumId w:val="4"/>
  </w:num>
  <w:num w:numId="16" w16cid:durableId="1220749894">
    <w:abstractNumId w:val="14"/>
  </w:num>
  <w:num w:numId="17" w16cid:durableId="1507018505">
    <w:abstractNumId w:val="12"/>
  </w:num>
  <w:num w:numId="18" w16cid:durableId="387847466">
    <w:abstractNumId w:val="6"/>
  </w:num>
  <w:num w:numId="19" w16cid:durableId="2096509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0C7D"/>
    <w:rsid w:val="00005F4C"/>
    <w:rsid w:val="00011535"/>
    <w:rsid w:val="000219AA"/>
    <w:rsid w:val="00043295"/>
    <w:rsid w:val="0004503D"/>
    <w:rsid w:val="00055D63"/>
    <w:rsid w:val="0006050B"/>
    <w:rsid w:val="00064B33"/>
    <w:rsid w:val="0008392F"/>
    <w:rsid w:val="0009022F"/>
    <w:rsid w:val="00097E0C"/>
    <w:rsid w:val="000C32B9"/>
    <w:rsid w:val="000E2A3C"/>
    <w:rsid w:val="001016A4"/>
    <w:rsid w:val="00110752"/>
    <w:rsid w:val="00121748"/>
    <w:rsid w:val="001273E2"/>
    <w:rsid w:val="001324B6"/>
    <w:rsid w:val="001360CA"/>
    <w:rsid w:val="001406A3"/>
    <w:rsid w:val="001808D7"/>
    <w:rsid w:val="001917A0"/>
    <w:rsid w:val="001A73BA"/>
    <w:rsid w:val="001C69CE"/>
    <w:rsid w:val="001D27B9"/>
    <w:rsid w:val="001D712E"/>
    <w:rsid w:val="00212B01"/>
    <w:rsid w:val="00214267"/>
    <w:rsid w:val="002246C9"/>
    <w:rsid w:val="002316A3"/>
    <w:rsid w:val="00254FCA"/>
    <w:rsid w:val="00282C11"/>
    <w:rsid w:val="002836BC"/>
    <w:rsid w:val="00293552"/>
    <w:rsid w:val="002A7445"/>
    <w:rsid w:val="002B444D"/>
    <w:rsid w:val="002D0E50"/>
    <w:rsid w:val="003006F8"/>
    <w:rsid w:val="00300705"/>
    <w:rsid w:val="00304DE6"/>
    <w:rsid w:val="00312C9F"/>
    <w:rsid w:val="00324099"/>
    <w:rsid w:val="0033247D"/>
    <w:rsid w:val="0036192C"/>
    <w:rsid w:val="00364AF2"/>
    <w:rsid w:val="00370D40"/>
    <w:rsid w:val="0038285E"/>
    <w:rsid w:val="003871CD"/>
    <w:rsid w:val="003A1A17"/>
    <w:rsid w:val="003A4059"/>
    <w:rsid w:val="003A4AF8"/>
    <w:rsid w:val="003B5B2B"/>
    <w:rsid w:val="003C70FB"/>
    <w:rsid w:val="003D4366"/>
    <w:rsid w:val="003D4540"/>
    <w:rsid w:val="003D4A1D"/>
    <w:rsid w:val="003D5A3E"/>
    <w:rsid w:val="00401AD2"/>
    <w:rsid w:val="004031B1"/>
    <w:rsid w:val="004036C2"/>
    <w:rsid w:val="00403B69"/>
    <w:rsid w:val="0040531C"/>
    <w:rsid w:val="00420C84"/>
    <w:rsid w:val="00453EF9"/>
    <w:rsid w:val="004556B5"/>
    <w:rsid w:val="0046642A"/>
    <w:rsid w:val="004738F0"/>
    <w:rsid w:val="00480BA5"/>
    <w:rsid w:val="00487496"/>
    <w:rsid w:val="00487EB6"/>
    <w:rsid w:val="004A1DB7"/>
    <w:rsid w:val="004A2C3C"/>
    <w:rsid w:val="004A3901"/>
    <w:rsid w:val="004A4558"/>
    <w:rsid w:val="004D774B"/>
    <w:rsid w:val="004E3A41"/>
    <w:rsid w:val="004E735D"/>
    <w:rsid w:val="005060F6"/>
    <w:rsid w:val="00531FF2"/>
    <w:rsid w:val="005434E1"/>
    <w:rsid w:val="0055245E"/>
    <w:rsid w:val="00563F2C"/>
    <w:rsid w:val="0057568F"/>
    <w:rsid w:val="005778F0"/>
    <w:rsid w:val="00584A59"/>
    <w:rsid w:val="00591AE8"/>
    <w:rsid w:val="00591CBD"/>
    <w:rsid w:val="00591EB2"/>
    <w:rsid w:val="00592BDB"/>
    <w:rsid w:val="00596F34"/>
    <w:rsid w:val="005A3807"/>
    <w:rsid w:val="005B5137"/>
    <w:rsid w:val="005B6DE6"/>
    <w:rsid w:val="005C20AF"/>
    <w:rsid w:val="005C42E3"/>
    <w:rsid w:val="005D45FE"/>
    <w:rsid w:val="005E1397"/>
    <w:rsid w:val="005F45CE"/>
    <w:rsid w:val="005F517F"/>
    <w:rsid w:val="005F6DDE"/>
    <w:rsid w:val="006023B6"/>
    <w:rsid w:val="00602FFB"/>
    <w:rsid w:val="006323AC"/>
    <w:rsid w:val="00634FC7"/>
    <w:rsid w:val="00635393"/>
    <w:rsid w:val="00654F93"/>
    <w:rsid w:val="0065729B"/>
    <w:rsid w:val="006761C5"/>
    <w:rsid w:val="00693553"/>
    <w:rsid w:val="006A4931"/>
    <w:rsid w:val="006C7FA0"/>
    <w:rsid w:val="006D0489"/>
    <w:rsid w:val="006D0BB1"/>
    <w:rsid w:val="007023B0"/>
    <w:rsid w:val="00705A22"/>
    <w:rsid w:val="00726507"/>
    <w:rsid w:val="0073227C"/>
    <w:rsid w:val="007356AC"/>
    <w:rsid w:val="00740E0B"/>
    <w:rsid w:val="00740FF5"/>
    <w:rsid w:val="00742BB5"/>
    <w:rsid w:val="00742CA0"/>
    <w:rsid w:val="00745358"/>
    <w:rsid w:val="00756853"/>
    <w:rsid w:val="00762EE1"/>
    <w:rsid w:val="007658B2"/>
    <w:rsid w:val="00773D2E"/>
    <w:rsid w:val="00774095"/>
    <w:rsid w:val="00785C74"/>
    <w:rsid w:val="00793505"/>
    <w:rsid w:val="007A659B"/>
    <w:rsid w:val="007B5338"/>
    <w:rsid w:val="007E38CB"/>
    <w:rsid w:val="00811171"/>
    <w:rsid w:val="00826DA8"/>
    <w:rsid w:val="0083351B"/>
    <w:rsid w:val="00842D00"/>
    <w:rsid w:val="008629C5"/>
    <w:rsid w:val="00875C7C"/>
    <w:rsid w:val="00880B40"/>
    <w:rsid w:val="008978CC"/>
    <w:rsid w:val="00897D4E"/>
    <w:rsid w:val="008A1BB3"/>
    <w:rsid w:val="008B58D6"/>
    <w:rsid w:val="008C3D05"/>
    <w:rsid w:val="008D1CDD"/>
    <w:rsid w:val="008D5C3C"/>
    <w:rsid w:val="008F1F42"/>
    <w:rsid w:val="008F77DD"/>
    <w:rsid w:val="0090285A"/>
    <w:rsid w:val="00904904"/>
    <w:rsid w:val="00910481"/>
    <w:rsid w:val="00917CBF"/>
    <w:rsid w:val="00926030"/>
    <w:rsid w:val="0093608D"/>
    <w:rsid w:val="00942C8B"/>
    <w:rsid w:val="009470AE"/>
    <w:rsid w:val="009559EA"/>
    <w:rsid w:val="00965146"/>
    <w:rsid w:val="00981882"/>
    <w:rsid w:val="00985EF5"/>
    <w:rsid w:val="00996A57"/>
    <w:rsid w:val="009C125E"/>
    <w:rsid w:val="009F3B7C"/>
    <w:rsid w:val="009F4067"/>
    <w:rsid w:val="00A039AC"/>
    <w:rsid w:val="00A44AFD"/>
    <w:rsid w:val="00A472A3"/>
    <w:rsid w:val="00A522B6"/>
    <w:rsid w:val="00A63A8B"/>
    <w:rsid w:val="00A64FCD"/>
    <w:rsid w:val="00A84E2D"/>
    <w:rsid w:val="00A94209"/>
    <w:rsid w:val="00A958CE"/>
    <w:rsid w:val="00AB475F"/>
    <w:rsid w:val="00AE339C"/>
    <w:rsid w:val="00AF6598"/>
    <w:rsid w:val="00B105F8"/>
    <w:rsid w:val="00B24624"/>
    <w:rsid w:val="00B25247"/>
    <w:rsid w:val="00B33639"/>
    <w:rsid w:val="00B449F4"/>
    <w:rsid w:val="00B45716"/>
    <w:rsid w:val="00B510D9"/>
    <w:rsid w:val="00B51E6D"/>
    <w:rsid w:val="00B83143"/>
    <w:rsid w:val="00B957C1"/>
    <w:rsid w:val="00B9644E"/>
    <w:rsid w:val="00BA237B"/>
    <w:rsid w:val="00BE4452"/>
    <w:rsid w:val="00BE71A6"/>
    <w:rsid w:val="00BF5965"/>
    <w:rsid w:val="00C07AEB"/>
    <w:rsid w:val="00C27F5A"/>
    <w:rsid w:val="00C37190"/>
    <w:rsid w:val="00C4013A"/>
    <w:rsid w:val="00C44838"/>
    <w:rsid w:val="00C63CFD"/>
    <w:rsid w:val="00C65EEA"/>
    <w:rsid w:val="00C7190C"/>
    <w:rsid w:val="00C77701"/>
    <w:rsid w:val="00C85813"/>
    <w:rsid w:val="00C93EDD"/>
    <w:rsid w:val="00C966F4"/>
    <w:rsid w:val="00C97103"/>
    <w:rsid w:val="00CA6457"/>
    <w:rsid w:val="00CA64BB"/>
    <w:rsid w:val="00CB1E64"/>
    <w:rsid w:val="00CB4008"/>
    <w:rsid w:val="00CD714F"/>
    <w:rsid w:val="00CE20BD"/>
    <w:rsid w:val="00CE3466"/>
    <w:rsid w:val="00CF48BF"/>
    <w:rsid w:val="00D05751"/>
    <w:rsid w:val="00D3158D"/>
    <w:rsid w:val="00D327B3"/>
    <w:rsid w:val="00D44A68"/>
    <w:rsid w:val="00D44FE0"/>
    <w:rsid w:val="00D55DAE"/>
    <w:rsid w:val="00D57D1B"/>
    <w:rsid w:val="00D70F7D"/>
    <w:rsid w:val="00D74551"/>
    <w:rsid w:val="00D75070"/>
    <w:rsid w:val="00DA08CA"/>
    <w:rsid w:val="00DA0AED"/>
    <w:rsid w:val="00DB59F4"/>
    <w:rsid w:val="00DC127B"/>
    <w:rsid w:val="00DF17A8"/>
    <w:rsid w:val="00DF4422"/>
    <w:rsid w:val="00E01CED"/>
    <w:rsid w:val="00E12B98"/>
    <w:rsid w:val="00E17090"/>
    <w:rsid w:val="00E30EC6"/>
    <w:rsid w:val="00E50FE6"/>
    <w:rsid w:val="00E655F4"/>
    <w:rsid w:val="00E85DE3"/>
    <w:rsid w:val="00E926D0"/>
    <w:rsid w:val="00EA3C88"/>
    <w:rsid w:val="00EC047E"/>
    <w:rsid w:val="00EC6F4F"/>
    <w:rsid w:val="00ED06C5"/>
    <w:rsid w:val="00EE1CE2"/>
    <w:rsid w:val="00EE7324"/>
    <w:rsid w:val="00EF1099"/>
    <w:rsid w:val="00EF2CF4"/>
    <w:rsid w:val="00F0294D"/>
    <w:rsid w:val="00F06C8F"/>
    <w:rsid w:val="00F32A26"/>
    <w:rsid w:val="00F51D3B"/>
    <w:rsid w:val="00F60984"/>
    <w:rsid w:val="00F76B23"/>
    <w:rsid w:val="00F869EE"/>
    <w:rsid w:val="00F87D00"/>
    <w:rsid w:val="00F955C6"/>
    <w:rsid w:val="00FA0F88"/>
    <w:rsid w:val="00FA6FFF"/>
    <w:rsid w:val="00FB62C4"/>
    <w:rsid w:val="00FC59CB"/>
    <w:rsid w:val="00FC7E84"/>
    <w:rsid w:val="00FE27B0"/>
    <w:rsid w:val="00FF1AB9"/>
    <w:rsid w:val="00FF29E4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B62C4"/>
  </w:style>
  <w:style w:type="character" w:styleId="UnresolvedMention">
    <w:name w:val="Unresolved Mention"/>
    <w:basedOn w:val="DefaultParagraphFont"/>
    <w:uiPriority w:val="99"/>
    <w:semiHidden/>
    <w:unhideWhenUsed/>
    <w:rsid w:val="00596F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90B8133D15849AD97B89B7A4F928D" ma:contentTypeVersion="0" ma:contentTypeDescription="Create a new document." ma:contentTypeScope="" ma:versionID="e8864b0e90dda6c5a40283e30844a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4DF95-64FC-4491-BDEB-27D937313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10DD5-A5E9-4FEF-A2E2-9FEBE731A13A}"/>
</file>

<file path=customXml/itemProps3.xml><?xml version="1.0" encoding="utf-8"?>
<ds:datastoreItem xmlns:ds="http://schemas.openxmlformats.org/officeDocument/2006/customXml" ds:itemID="{0A15C875-3E67-40E1-9E6C-9EF99AEDB796}"/>
</file>

<file path=customXml/itemProps4.xml><?xml version="1.0" encoding="utf-8"?>
<ds:datastoreItem xmlns:ds="http://schemas.openxmlformats.org/officeDocument/2006/customXml" ds:itemID="{C9326E88-3D8A-404A-BCB7-4F2516BF56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Anfal Almarshd</cp:lastModifiedBy>
  <cp:revision>2</cp:revision>
  <cp:lastPrinted>2023-09-21T08:49:00Z</cp:lastPrinted>
  <dcterms:created xsi:type="dcterms:W3CDTF">2024-06-06T16:54:00Z</dcterms:created>
  <dcterms:modified xsi:type="dcterms:W3CDTF">2024-06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90B8133D15849AD97B89B7A4F928D</vt:lpwstr>
  </property>
</Properties>
</file>